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683" w:tblpY="422"/>
        <w:tblW w:w="0" w:type="auto"/>
        <w:tblLook w:val="04A0" w:firstRow="1" w:lastRow="0" w:firstColumn="1" w:lastColumn="0" w:noHBand="0" w:noVBand="1"/>
      </w:tblPr>
      <w:tblGrid>
        <w:gridCol w:w="4540"/>
      </w:tblGrid>
      <w:tr w:rsidR="00E65E10" w14:paraId="4A5A0E28" w14:textId="77777777" w:rsidTr="00BA3BDC">
        <w:trPr>
          <w:trHeight w:val="120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BA3A43" w14:textId="13222F09" w:rsidR="00E65E10" w:rsidRPr="00E65E10" w:rsidRDefault="00417092" w:rsidP="006A03B7">
            <w:pPr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4AEE325D" wp14:editId="143132E5">
                  <wp:simplePos x="0" y="0"/>
                  <wp:positionH relativeFrom="column">
                    <wp:posOffset>92166</wp:posOffset>
                  </wp:positionH>
                  <wp:positionV relativeFrom="paragraph">
                    <wp:posOffset>916668</wp:posOffset>
                  </wp:positionV>
                  <wp:extent cx="2024380" cy="128587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2127"/>
        <w:gridCol w:w="5637"/>
      </w:tblGrid>
      <w:tr w:rsidR="006D0876" w14:paraId="1982CC7A" w14:textId="77777777" w:rsidTr="00BC32F7">
        <w:trPr>
          <w:trHeight w:val="427"/>
        </w:trPr>
        <w:tc>
          <w:tcPr>
            <w:tcW w:w="2127" w:type="dxa"/>
          </w:tcPr>
          <w:p w14:paraId="5514D5FC" w14:textId="5FB1EFE4" w:rsidR="006D0876" w:rsidRPr="00BC32F7" w:rsidRDefault="00BC32F7" w:rsidP="006D0876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Sassoon Primary" w:hAnsi="Sassoon Primary"/>
                <w:sz w:val="24"/>
                <w:szCs w:val="24"/>
              </w:rPr>
              <w:t>bible</w:t>
            </w:r>
          </w:p>
        </w:tc>
        <w:tc>
          <w:tcPr>
            <w:tcW w:w="5637" w:type="dxa"/>
          </w:tcPr>
          <w:p w14:paraId="1B61FF10" w14:textId="0174E71F" w:rsidR="006D0876" w:rsidRPr="00BC32F7" w:rsidRDefault="00BC32F7" w:rsidP="006D0876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Sassoon Primary" w:hAnsi="Sassoon Primary"/>
                <w:sz w:val="24"/>
                <w:szCs w:val="24"/>
              </w:rPr>
              <w:t>The Christian holy book of scripture.</w:t>
            </w:r>
          </w:p>
        </w:tc>
      </w:tr>
      <w:tr w:rsidR="000B3759" w14:paraId="043F6E80" w14:textId="77777777" w:rsidTr="00BC32F7">
        <w:trPr>
          <w:trHeight w:val="427"/>
        </w:trPr>
        <w:tc>
          <w:tcPr>
            <w:tcW w:w="2127" w:type="dxa"/>
          </w:tcPr>
          <w:p w14:paraId="08C551BB" w14:textId="3D7A5B63" w:rsidR="000B3759" w:rsidRPr="00BC32F7" w:rsidRDefault="00BC32F7" w:rsidP="006D0876">
            <w:pPr>
              <w:rPr>
                <w:rFonts w:ascii="Sassoon Primary" w:hAnsi="Sassoon Primary"/>
                <w:sz w:val="24"/>
                <w:szCs w:val="24"/>
                <w:lang w:val="de-DE"/>
              </w:rPr>
            </w:pPr>
            <w:r w:rsidRPr="00BC32F7">
              <w:rPr>
                <w:rFonts w:ascii="Sassoon Primary" w:hAnsi="Sassoon Primary"/>
                <w:sz w:val="24"/>
                <w:szCs w:val="24"/>
                <w:lang w:val="de-DE"/>
              </w:rPr>
              <w:t>trinity</w:t>
            </w:r>
          </w:p>
        </w:tc>
        <w:tc>
          <w:tcPr>
            <w:tcW w:w="5637" w:type="dxa"/>
          </w:tcPr>
          <w:p w14:paraId="14DD2E21" w14:textId="7CD33892" w:rsidR="000B3759" w:rsidRPr="00BC32F7" w:rsidRDefault="00BC32F7" w:rsidP="006D0876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Sassoon Primary" w:hAnsi="Sassoon Primary"/>
                <w:sz w:val="24"/>
                <w:szCs w:val="24"/>
              </w:rPr>
              <w:t>The Father (God), Son (Jesus), Holy Spirit.</w:t>
            </w:r>
          </w:p>
        </w:tc>
      </w:tr>
      <w:tr w:rsidR="006D0876" w14:paraId="0687ACD7" w14:textId="77777777" w:rsidTr="00BC32F7">
        <w:trPr>
          <w:trHeight w:val="427"/>
        </w:trPr>
        <w:tc>
          <w:tcPr>
            <w:tcW w:w="2127" w:type="dxa"/>
          </w:tcPr>
          <w:p w14:paraId="43C784D1" w14:textId="77CFDAFE" w:rsidR="006D0876" w:rsidRPr="00BC32F7" w:rsidRDefault="00BC32F7" w:rsidP="006D0876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Sassoon Primary" w:hAnsi="Sassoon Primary"/>
                <w:sz w:val="24"/>
                <w:szCs w:val="24"/>
              </w:rPr>
              <w:t>genesis</w:t>
            </w:r>
          </w:p>
        </w:tc>
        <w:tc>
          <w:tcPr>
            <w:tcW w:w="5637" w:type="dxa"/>
          </w:tcPr>
          <w:p w14:paraId="583F114D" w14:textId="4E2E2E9A" w:rsidR="006D0876" w:rsidRPr="00BC32F7" w:rsidRDefault="00B76FA2" w:rsidP="00BC32F7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Calibri" w:hAnsi="Calibri" w:cs="Calibri"/>
                <w:color w:val="212529"/>
                <w:sz w:val="24"/>
                <w:szCs w:val="24"/>
              </w:rPr>
              <w:t> </w:t>
            </w:r>
            <w:r w:rsidR="00BC32F7" w:rsidRPr="00BC32F7">
              <w:rPr>
                <w:rFonts w:ascii="Sassoon Primary" w:hAnsi="Sassoon Primary" w:cs="Calibri"/>
                <w:color w:val="212529"/>
                <w:sz w:val="24"/>
                <w:szCs w:val="24"/>
              </w:rPr>
              <w:t>The first book of the Bible.</w:t>
            </w:r>
          </w:p>
        </w:tc>
      </w:tr>
      <w:tr w:rsidR="006D0876" w14:paraId="4CE2BB7F" w14:textId="77777777" w:rsidTr="00BC32F7">
        <w:trPr>
          <w:trHeight w:val="427"/>
        </w:trPr>
        <w:tc>
          <w:tcPr>
            <w:tcW w:w="2127" w:type="dxa"/>
          </w:tcPr>
          <w:p w14:paraId="1DFE5CDE" w14:textId="26DC6042" w:rsidR="006D0876" w:rsidRPr="00BC32F7" w:rsidRDefault="00BC32F7" w:rsidP="006D0876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Sassoon Primary" w:hAnsi="Sassoon Primary"/>
                <w:sz w:val="24"/>
                <w:szCs w:val="24"/>
              </w:rPr>
              <w:t>Creation Story</w:t>
            </w:r>
          </w:p>
        </w:tc>
        <w:tc>
          <w:tcPr>
            <w:tcW w:w="5637" w:type="dxa"/>
          </w:tcPr>
          <w:p w14:paraId="423D834B" w14:textId="5BA89CC6" w:rsidR="006D0876" w:rsidRPr="00BC32F7" w:rsidRDefault="00BC32F7" w:rsidP="006D0876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Sassoon Primary" w:hAnsi="Sassoon Primary"/>
                <w:sz w:val="24"/>
                <w:szCs w:val="24"/>
              </w:rPr>
              <w:t>The Christian belief of how the world was made.</w:t>
            </w:r>
          </w:p>
        </w:tc>
      </w:tr>
      <w:tr w:rsidR="000B3759" w14:paraId="775D454F" w14:textId="77777777" w:rsidTr="00BC32F7">
        <w:trPr>
          <w:trHeight w:val="427"/>
        </w:trPr>
        <w:tc>
          <w:tcPr>
            <w:tcW w:w="2127" w:type="dxa"/>
          </w:tcPr>
          <w:p w14:paraId="52319E30" w14:textId="344DE34B" w:rsidR="000B3759" w:rsidRPr="00BC32F7" w:rsidRDefault="00BC32F7" w:rsidP="006D0876">
            <w:pPr>
              <w:rPr>
                <w:rFonts w:ascii="Sassoon Primary" w:hAnsi="Sassoon Primary"/>
                <w:sz w:val="24"/>
                <w:szCs w:val="24"/>
                <w:lang w:val="de-DE"/>
              </w:rPr>
            </w:pPr>
            <w:r w:rsidRPr="00BC32F7">
              <w:rPr>
                <w:rFonts w:ascii="Sassoon Primary" w:hAnsi="Sassoon Primary"/>
                <w:sz w:val="24"/>
                <w:szCs w:val="24"/>
                <w:lang w:val="de-DE"/>
              </w:rPr>
              <w:t>Old and New Trestament</w:t>
            </w:r>
          </w:p>
        </w:tc>
        <w:tc>
          <w:tcPr>
            <w:tcW w:w="5637" w:type="dxa"/>
          </w:tcPr>
          <w:p w14:paraId="548E6FA1" w14:textId="4B1070A8" w:rsidR="000B3759" w:rsidRPr="00BC32F7" w:rsidRDefault="00BC32F7" w:rsidP="006D0876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Sassoon Primary" w:hAnsi="Sassoon Primary"/>
                <w:sz w:val="24"/>
                <w:szCs w:val="24"/>
              </w:rPr>
              <w:t>The two main parts of the Bible: before Jesus and after Jesus.</w:t>
            </w:r>
          </w:p>
        </w:tc>
      </w:tr>
      <w:tr w:rsidR="006D0876" w14:paraId="4119E653" w14:textId="77777777" w:rsidTr="00BC32F7">
        <w:trPr>
          <w:trHeight w:val="427"/>
        </w:trPr>
        <w:tc>
          <w:tcPr>
            <w:tcW w:w="2127" w:type="dxa"/>
          </w:tcPr>
          <w:p w14:paraId="313FDC84" w14:textId="474DBE6E" w:rsidR="006D0876" w:rsidRPr="00BC32F7" w:rsidRDefault="00BC32F7" w:rsidP="006D0876">
            <w:pPr>
              <w:rPr>
                <w:rFonts w:ascii="Sassoon Primary" w:hAnsi="Sassoon Primary"/>
                <w:sz w:val="24"/>
                <w:szCs w:val="24"/>
              </w:rPr>
            </w:pPr>
            <w:r w:rsidRPr="00BC32F7">
              <w:rPr>
                <w:rFonts w:ascii="Sassoon Primary" w:hAnsi="Sassoon Primary"/>
                <w:sz w:val="24"/>
                <w:szCs w:val="24"/>
              </w:rPr>
              <w:t>Sacred</w:t>
            </w:r>
          </w:p>
        </w:tc>
        <w:tc>
          <w:tcPr>
            <w:tcW w:w="5637" w:type="dxa"/>
          </w:tcPr>
          <w:p w14:paraId="79FB8493" w14:textId="263F14D0" w:rsidR="006D0876" w:rsidRPr="00BC32F7" w:rsidRDefault="00B40C27" w:rsidP="00B76FA2">
            <w:pPr>
              <w:rPr>
                <w:rFonts w:ascii="Sassoon Primary" w:hAnsi="Sassoon Primary"/>
                <w:sz w:val="24"/>
                <w:szCs w:val="24"/>
              </w:rPr>
            </w:pPr>
            <w:r>
              <w:rPr>
                <w:rFonts w:ascii="Sassoon Primary" w:hAnsi="Sassoon Primary"/>
                <w:sz w:val="24"/>
                <w:szCs w:val="24"/>
              </w:rPr>
              <w:t>Hold and protect</w:t>
            </w:r>
            <w:r w:rsidR="00BC32F7" w:rsidRPr="00BC32F7">
              <w:rPr>
                <w:rFonts w:ascii="Sassoon Primary" w:hAnsi="Sassoon Primary"/>
                <w:sz w:val="24"/>
                <w:szCs w:val="24"/>
              </w:rPr>
              <w:t>.</w:t>
            </w:r>
          </w:p>
        </w:tc>
      </w:tr>
    </w:tbl>
    <w:p w14:paraId="0F6CE8D7" w14:textId="6B51313B" w:rsidR="00BA5A2D" w:rsidRDefault="00846A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080E93" wp14:editId="21595416">
                <wp:simplePos x="0" y="0"/>
                <wp:positionH relativeFrom="column">
                  <wp:posOffset>260441</wp:posOffset>
                </wp:positionH>
                <wp:positionV relativeFrom="paragraph">
                  <wp:posOffset>108041</wp:posOffset>
                </wp:positionV>
                <wp:extent cx="4604657" cy="876300"/>
                <wp:effectExtent l="0" t="0" r="2476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657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C614" w14:textId="24DA9640" w:rsidR="00040DC5" w:rsidRPr="005A31E9" w:rsidRDefault="005B72B2" w:rsidP="004E4397">
                            <w:pPr>
                              <w:rPr>
                                <w:rFonts w:ascii="Sassoon Primary" w:hAnsi="Sassoon Primary"/>
                                <w:b/>
                                <w:sz w:val="44"/>
                                <w:lang w:val="en-US"/>
                              </w:rPr>
                            </w:pPr>
                            <w:r w:rsidRPr="005A31E9">
                              <w:rPr>
                                <w:rFonts w:ascii="Sassoon Primary" w:hAnsi="Sassoon Primary"/>
                                <w:b/>
                                <w:sz w:val="44"/>
                                <w:u w:val="single"/>
                                <w:lang w:val="en-US"/>
                              </w:rPr>
                              <w:t>Christianity</w:t>
                            </w:r>
                            <w:r w:rsidRPr="005A31E9">
                              <w:rPr>
                                <w:rFonts w:ascii="Sassoon Primary" w:hAnsi="Sassoon Primary"/>
                                <w:b/>
                                <w:sz w:val="44"/>
                                <w:lang w:val="en-US"/>
                              </w:rPr>
                              <w:t xml:space="preserve">: </w:t>
                            </w:r>
                            <w:r w:rsidR="005A31E9">
                              <w:rPr>
                                <w:rFonts w:ascii="Sassoon Primary" w:hAnsi="Sassoon Primary"/>
                                <w:b/>
                                <w:sz w:val="44"/>
                                <w:lang w:val="en-US"/>
                              </w:rPr>
                              <w:t>What do Christians believe about G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0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5pt;margin-top:8.5pt;width:362.5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" strokecolor="white [3212]">
                <v:textbox>
                  <w:txbxContent>
                    <w:p w14:paraId="7294C614" w14:textId="24DA9640" w:rsidR="00040DC5" w:rsidRPr="005A31E9" w:rsidRDefault="005B72B2" w:rsidP="004E4397">
                      <w:pPr>
                        <w:rPr>
                          <w:rFonts w:ascii="Sassoon Primary" w:hAnsi="Sassoon Primary"/>
                          <w:b/>
                          <w:sz w:val="44"/>
                          <w:lang w:val="en-US"/>
                        </w:rPr>
                      </w:pPr>
                      <w:r w:rsidRPr="005A31E9">
                        <w:rPr>
                          <w:rFonts w:ascii="Sassoon Primary" w:hAnsi="Sassoon Primary"/>
                          <w:b/>
                          <w:sz w:val="44"/>
                          <w:u w:val="single"/>
                          <w:lang w:val="en-US"/>
                        </w:rPr>
                        <w:t>Christianity</w:t>
                      </w:r>
                      <w:r w:rsidRPr="005A31E9">
                        <w:rPr>
                          <w:rFonts w:ascii="Sassoon Primary" w:hAnsi="Sassoon Primary"/>
                          <w:b/>
                          <w:sz w:val="44"/>
                          <w:lang w:val="en-US"/>
                        </w:rPr>
                        <w:t xml:space="preserve">: </w:t>
                      </w:r>
                      <w:r w:rsidR="005A31E9">
                        <w:rPr>
                          <w:rFonts w:ascii="Sassoon Primary" w:hAnsi="Sassoon Primary"/>
                          <w:b/>
                          <w:sz w:val="44"/>
                          <w:lang w:val="en-US"/>
                        </w:rPr>
                        <w:t>What do Christians believe about God?</w:t>
                      </w:r>
                    </w:p>
                  </w:txbxContent>
                </v:textbox>
              </v:shape>
            </w:pict>
          </mc:Fallback>
        </mc:AlternateContent>
      </w:r>
      <w:r w:rsidR="004509EA" w:rsidRPr="004509EA">
        <w:rPr>
          <w:noProof/>
          <w:lang w:eastAsia="en-GB"/>
        </w:rPr>
        <w:t xml:space="preserve"> </w:t>
      </w:r>
      <w:r w:rsidR="00E65864" w:rsidRPr="00E65864">
        <w:t xml:space="preserve"> </w:t>
      </w:r>
    </w:p>
    <w:p w14:paraId="120CAD25" w14:textId="388398E9" w:rsidR="006D0876" w:rsidRDefault="006D0876"/>
    <w:p w14:paraId="429A0E0F" w14:textId="574A74A9" w:rsidR="006D0876" w:rsidRDefault="00A1150D">
      <w:r w:rsidRPr="00417092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11E87CFF" wp14:editId="32C6396C">
            <wp:simplePos x="0" y="0"/>
            <wp:positionH relativeFrom="column">
              <wp:posOffset>300990</wp:posOffset>
            </wp:positionH>
            <wp:positionV relativeFrom="paragraph">
              <wp:posOffset>433070</wp:posOffset>
            </wp:positionV>
            <wp:extent cx="2192020" cy="13049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28DAA" w14:textId="307017B6" w:rsidR="006D0876" w:rsidRDefault="00BC32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10E9E" wp14:editId="2303D3B0">
                <wp:simplePos x="0" y="0"/>
                <wp:positionH relativeFrom="column">
                  <wp:posOffset>7772400</wp:posOffset>
                </wp:positionH>
                <wp:positionV relativeFrom="paragraph">
                  <wp:posOffset>1443627</wp:posOffset>
                </wp:positionV>
                <wp:extent cx="1992086" cy="1711779"/>
                <wp:effectExtent l="0" t="0" r="8255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086" cy="1711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CBCAB" w14:textId="707429AD" w:rsidR="00BC32F7" w:rsidRDefault="00A1150D" w:rsidP="00BC32F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FBE1F" wp14:editId="59CEAA80">
                                  <wp:extent cx="1802765" cy="1491343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273" cy="1500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10E9E" id="Text Box 4" o:spid="_x0000_s1027" type="#_x0000_t202" style="position:absolute;margin-left:612pt;margin-top:113.65pt;width:156.85pt;height:13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" fillcolor="window" stroked="f" strokeweight=".5pt">
                <v:textbox>
                  <w:txbxContent>
                    <w:p w14:paraId="3B6CBCAB" w14:textId="707429AD" w:rsidR="00BC32F7" w:rsidRDefault="00A1150D" w:rsidP="00BC32F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FBE1F" wp14:editId="59CEAA80">
                            <wp:extent cx="1802765" cy="1491343"/>
                            <wp:effectExtent l="0" t="0" r="698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3273" cy="1500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2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8877F" wp14:editId="5C3AB4A1">
                <wp:simplePos x="0" y="0"/>
                <wp:positionH relativeFrom="column">
                  <wp:posOffset>211455</wp:posOffset>
                </wp:positionH>
                <wp:positionV relativeFrom="paragraph">
                  <wp:posOffset>269240</wp:posOffset>
                </wp:positionV>
                <wp:extent cx="2381250" cy="1295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DCAC6" w14:textId="086E4C89" w:rsidR="00B76FA2" w:rsidRPr="00417092" w:rsidRDefault="00B76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877F" id="Text Box 1" o:spid="_x0000_s1027" type="#_x0000_t202" style="position:absolute;margin-left:16.65pt;margin-top:21.2pt;width:187.5pt;height:10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" fillcolor="white [3201]" stroked="f" strokeweight=".5pt">
                <v:textbox>
                  <w:txbxContent>
                    <w:p w14:paraId="20EDCAC6" w14:textId="086E4C89" w:rsidR="00B76FA2" w:rsidRPr="00417092" w:rsidRDefault="00B76FA2"/>
                  </w:txbxContent>
                </v:textbox>
                <w10:wrap type="square"/>
              </v:shape>
            </w:pict>
          </mc:Fallback>
        </mc:AlternateContent>
      </w:r>
    </w:p>
    <w:p w14:paraId="5C4C9FE8" w14:textId="308DD08D" w:rsidR="007F3872" w:rsidRPr="007F3872" w:rsidRDefault="00BC32F7" w:rsidP="007F38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68B49" wp14:editId="57CCC280">
                <wp:simplePos x="0" y="0"/>
                <wp:positionH relativeFrom="column">
                  <wp:posOffset>5572669</wp:posOffset>
                </wp:positionH>
                <wp:positionV relativeFrom="paragraph">
                  <wp:posOffset>48895</wp:posOffset>
                </wp:positionV>
                <wp:extent cx="1992086" cy="1711779"/>
                <wp:effectExtent l="0" t="0" r="8255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086" cy="1711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76385" w14:textId="6784C733" w:rsidR="00BC32F7" w:rsidRDefault="00BC32F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DACF0F" wp14:editId="444662FE">
                                  <wp:extent cx="1784350" cy="1613535"/>
                                  <wp:effectExtent l="0" t="0" r="635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350" cy="161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68B49" id="_x0000_s1029" type="#_x0000_t202" style="position:absolute;margin-left:438.8pt;margin-top:3.85pt;width:156.85pt;height:13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" fillcolor="white [3201]" stroked="f" strokeweight=".5pt">
                <v:textbox>
                  <w:txbxContent>
                    <w:p w14:paraId="54876385" w14:textId="6784C733" w:rsidR="00BC32F7" w:rsidRDefault="00BC32F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DACF0F" wp14:editId="444662FE">
                            <wp:extent cx="1784350" cy="1613535"/>
                            <wp:effectExtent l="0" t="0" r="6350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350" cy="161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2F870" w14:textId="70BA8660" w:rsidR="007F3872" w:rsidRPr="007F3872" w:rsidRDefault="00A1150D" w:rsidP="007F3872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4339A52" wp14:editId="17327319">
            <wp:simplePos x="0" y="0"/>
            <wp:positionH relativeFrom="column">
              <wp:posOffset>2426335</wp:posOffset>
            </wp:positionH>
            <wp:positionV relativeFrom="paragraph">
              <wp:posOffset>45720</wp:posOffset>
            </wp:positionV>
            <wp:extent cx="2807970" cy="169799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F7" w:rsidRPr="00417092">
        <w:rPr>
          <w:rStyle w:val="Strong"/>
          <w:rFonts w:ascii="Arial" w:hAnsi="Arial" w:cs="Arial"/>
          <w:noProof/>
          <w:color w:val="212529"/>
          <w:sz w:val="18"/>
          <w:szCs w:val="18"/>
          <w:vertAlign w:val="superscript"/>
          <w:lang w:eastAsia="en-GB"/>
        </w:rPr>
        <w:drawing>
          <wp:anchor distT="0" distB="0" distL="114300" distR="114300" simplePos="0" relativeHeight="251686912" behindDoc="0" locked="0" layoutInCell="1" allowOverlap="1" wp14:anchorId="4F35678E" wp14:editId="0AC52BD7">
            <wp:simplePos x="0" y="0"/>
            <wp:positionH relativeFrom="column">
              <wp:posOffset>499745</wp:posOffset>
            </wp:positionH>
            <wp:positionV relativeFrom="paragraph">
              <wp:posOffset>89717</wp:posOffset>
            </wp:positionV>
            <wp:extent cx="1512570" cy="15144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BFA857" w14:textId="2AAAACF9" w:rsidR="00B76FA2" w:rsidRDefault="00A1150D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noProof/>
          <w:color w:val="212529"/>
          <w:sz w:val="18"/>
          <w:szCs w:val="18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B04E7" wp14:editId="213577A6">
                <wp:simplePos x="0" y="0"/>
                <wp:positionH relativeFrom="column">
                  <wp:posOffset>3395345</wp:posOffset>
                </wp:positionH>
                <wp:positionV relativeFrom="paragraph">
                  <wp:posOffset>137160</wp:posOffset>
                </wp:positionV>
                <wp:extent cx="2078990" cy="95758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D4C75" w14:textId="5A1A622E" w:rsidR="00207952" w:rsidRPr="005B72B2" w:rsidRDefault="00207952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04E7" id="Text Box 13" o:spid="_x0000_s1030" type="#_x0000_t202" style="position:absolute;margin-left:267.35pt;margin-top:10.8pt;width:163.7pt;height:7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" fillcolor="white [3201]" stroked="f" strokeweight=".5pt">
                <v:textbox>
                  <w:txbxContent>
                    <w:p w14:paraId="79ED4C75" w14:textId="5A1A622E" w:rsidR="00207952" w:rsidRPr="005B72B2" w:rsidRDefault="00207952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12529"/>
          <w:sz w:val="18"/>
          <w:szCs w:val="18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66BA55" wp14:editId="593F3D10">
                <wp:simplePos x="0" y="0"/>
                <wp:positionH relativeFrom="column">
                  <wp:posOffset>3351984</wp:posOffset>
                </wp:positionH>
                <wp:positionV relativeFrom="paragraph">
                  <wp:posOffset>10432</wp:posOffset>
                </wp:positionV>
                <wp:extent cx="2000250" cy="9251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2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3BA92" w14:textId="2ED527C1" w:rsidR="00417092" w:rsidRDefault="00417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BA55" id="Text Box 3" o:spid="_x0000_s1031" type="#_x0000_t202" style="position:absolute;margin-left:263.95pt;margin-top:.8pt;width:157.5pt;height:7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" fillcolor="white [3201]" stroked="f" strokeweight=".5pt">
                <v:textbox>
                  <w:txbxContent>
                    <w:p w14:paraId="60C3BA92" w14:textId="2ED527C1" w:rsidR="00417092" w:rsidRDefault="00417092"/>
                  </w:txbxContent>
                </v:textbox>
              </v:shape>
            </w:pict>
          </mc:Fallback>
        </mc:AlternateContent>
      </w:r>
      <w:r w:rsidR="00B76FA2"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  <w:t> </w:t>
      </w:r>
    </w:p>
    <w:p w14:paraId="43469D38" w14:textId="478EF343" w:rsidR="00B76FA2" w:rsidRDefault="00B76FA2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25B0C3DF" w14:textId="54FF11F7" w:rsidR="00417092" w:rsidRDefault="00417092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69C69A8D" w14:textId="652431F8" w:rsidR="00417092" w:rsidRDefault="00417092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18B3FDA9" w14:textId="74FE7D79" w:rsidR="00417092" w:rsidRDefault="00417092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2B6C939B" w14:textId="28D6674B" w:rsidR="00417092" w:rsidRDefault="00417092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3C03DF7C" w14:textId="1CD8D270" w:rsidR="00417092" w:rsidRDefault="00417092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78030C85" w14:textId="2C10D1D6" w:rsidR="00417092" w:rsidRDefault="00B40C27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7398709" wp14:editId="2C8A8036">
                <wp:simplePos x="0" y="0"/>
                <wp:positionH relativeFrom="column">
                  <wp:posOffset>401592</wp:posOffset>
                </wp:positionH>
                <wp:positionV relativeFrom="paragraph">
                  <wp:posOffset>44450</wp:posOffset>
                </wp:positionV>
                <wp:extent cx="4333875" cy="1796143"/>
                <wp:effectExtent l="19050" t="19050" r="2857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796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D8F4CC2" w14:textId="77777777" w:rsidR="00B40C27" w:rsidRDefault="00A1150D" w:rsidP="00B40C27">
                            <w:pPr>
                              <w:spacing w:after="0"/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5B72B2">
                              <w:rPr>
                                <w:rStyle w:val="Strong"/>
                                <w:rFonts w:ascii="SassoonPrimaryInfant" w:hAnsi="SassoonPrimaryInfant" w:cs="Arial"/>
                                <w:i/>
                                <w:color w:val="212529"/>
                                <w:sz w:val="28"/>
                                <w:szCs w:val="28"/>
                                <w:vertAlign w:val="superscript"/>
                              </w:rPr>
                              <w:t>‘</w:t>
                            </w:r>
                            <w:r w:rsidRPr="005B72B2"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  <w:t xml:space="preserve">Love the Lord your God with all your heart and with all your soul and with all your mind and with all your strength.’ </w:t>
                            </w:r>
                          </w:p>
                          <w:p w14:paraId="69A68591" w14:textId="77777777" w:rsidR="00B40C27" w:rsidRDefault="00A1150D" w:rsidP="00B40C27">
                            <w:pPr>
                              <w:spacing w:after="0"/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5B72B2"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  <w:t xml:space="preserve">The second is this: ‘Love your </w:t>
                            </w:r>
                          </w:p>
                          <w:p w14:paraId="1A9E996B" w14:textId="77777777" w:rsidR="005C3575" w:rsidRDefault="00A1150D" w:rsidP="00B40C27">
                            <w:pPr>
                              <w:spacing w:after="0"/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5B72B2"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  <w:t xml:space="preserve">neighbour as yourself.’ </w:t>
                            </w:r>
                          </w:p>
                          <w:p w14:paraId="70AA1604" w14:textId="5C695AF4" w:rsidR="00B40C27" w:rsidRDefault="00A1150D" w:rsidP="00B40C27">
                            <w:pPr>
                              <w:spacing w:after="0"/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5B72B2"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  <w:t>There is</w:t>
                            </w:r>
                            <w:r w:rsidR="005C3575"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5B72B2"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  <w:t xml:space="preserve">no commandment </w:t>
                            </w:r>
                          </w:p>
                          <w:p w14:paraId="1F209EFC" w14:textId="71193F9B" w:rsidR="00A1150D" w:rsidRPr="00B40C27" w:rsidRDefault="00A1150D" w:rsidP="00B40C27">
                            <w:pPr>
                              <w:spacing w:after="0"/>
                              <w:rPr>
                                <w:rFonts w:ascii="SassoonPrimaryInfant" w:hAnsi="SassoonPrimaryInfant" w:cs="Arial"/>
                                <w:iCs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5B72B2">
                              <w:rPr>
                                <w:rStyle w:val="Emphasis"/>
                                <w:rFonts w:ascii="SassoonPrimaryInfant" w:hAnsi="SassoonPrimaryInfant" w:cs="Arial"/>
                                <w:i w:val="0"/>
                                <w:color w:val="212529"/>
                                <w:sz w:val="28"/>
                                <w:szCs w:val="28"/>
                              </w:rPr>
                              <w:t>greater than these.”</w:t>
                            </w:r>
                            <w:r w:rsidRPr="005B72B2">
                              <w:rPr>
                                <w:rFonts w:ascii="SassoonPrimaryInfant" w:hAnsi="SassoonPrimaryInfant" w:cs="Arial"/>
                                <w:i/>
                                <w:color w:val="212529"/>
                                <w:sz w:val="28"/>
                                <w:szCs w:val="28"/>
                              </w:rPr>
                              <w:t> Mark 12:30-31</w:t>
                            </w:r>
                          </w:p>
                          <w:p w14:paraId="45418B21" w14:textId="77777777" w:rsidR="006D588D" w:rsidRPr="00F2281A" w:rsidRDefault="006D588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8709" id="Text Box 15" o:spid="_x0000_s1032" type="#_x0000_t202" style="position:absolute;margin-left:31.6pt;margin-top:3.5pt;width:341.25pt;height:141.4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" filled="f" strokecolor="#5b9bd5 [3204]" strokeweight="2.25pt">
                <v:textbox>
                  <w:txbxContent>
                    <w:p w14:paraId="5D8F4CC2" w14:textId="77777777" w:rsidR="00B40C27" w:rsidRDefault="00A1150D" w:rsidP="00B40C27">
                      <w:pPr>
                        <w:spacing w:after="0"/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</w:pPr>
                      <w:r w:rsidRPr="005B72B2">
                        <w:rPr>
                          <w:rStyle w:val="Strong"/>
                          <w:rFonts w:ascii="SassoonPrimaryInfant" w:hAnsi="SassoonPrimaryInfant" w:cs="Arial"/>
                          <w:i/>
                          <w:color w:val="212529"/>
                          <w:sz w:val="28"/>
                          <w:szCs w:val="28"/>
                          <w:vertAlign w:val="superscript"/>
                        </w:rPr>
                        <w:t>‘</w:t>
                      </w:r>
                      <w:r w:rsidRPr="005B72B2"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  <w:t xml:space="preserve">Love the Lord your God with all your heart and with all your soul and with all your mind and with all your strength.’ </w:t>
                      </w:r>
                    </w:p>
                    <w:p w14:paraId="69A68591" w14:textId="77777777" w:rsidR="00B40C27" w:rsidRDefault="00A1150D" w:rsidP="00B40C27">
                      <w:pPr>
                        <w:spacing w:after="0"/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</w:pPr>
                      <w:r w:rsidRPr="005B72B2"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  <w:t xml:space="preserve">The second is this: ‘Love your </w:t>
                      </w:r>
                    </w:p>
                    <w:p w14:paraId="1A9E996B" w14:textId="77777777" w:rsidR="005C3575" w:rsidRDefault="00A1150D" w:rsidP="00B40C27">
                      <w:pPr>
                        <w:spacing w:after="0"/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</w:pPr>
                      <w:r w:rsidRPr="005B72B2"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  <w:t xml:space="preserve">neighbour as yourself.’ </w:t>
                      </w:r>
                    </w:p>
                    <w:p w14:paraId="70AA1604" w14:textId="5C695AF4" w:rsidR="00B40C27" w:rsidRDefault="00A1150D" w:rsidP="00B40C27">
                      <w:pPr>
                        <w:spacing w:after="0"/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</w:pPr>
                      <w:r w:rsidRPr="005B72B2"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  <w:t>There is</w:t>
                      </w:r>
                      <w:r w:rsidR="005C3575"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B72B2"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  <w:t xml:space="preserve">no commandment </w:t>
                      </w:r>
                    </w:p>
                    <w:p w14:paraId="1F209EFC" w14:textId="71193F9B" w:rsidR="00A1150D" w:rsidRPr="00B40C27" w:rsidRDefault="00A1150D" w:rsidP="00B40C27">
                      <w:pPr>
                        <w:spacing w:after="0"/>
                        <w:rPr>
                          <w:rFonts w:ascii="SassoonPrimaryInfant" w:hAnsi="SassoonPrimaryInfant" w:cs="Arial"/>
                          <w:iCs/>
                          <w:color w:val="212529"/>
                          <w:sz w:val="28"/>
                          <w:szCs w:val="28"/>
                        </w:rPr>
                      </w:pPr>
                      <w:r w:rsidRPr="005B72B2">
                        <w:rPr>
                          <w:rStyle w:val="Emphasis"/>
                          <w:rFonts w:ascii="SassoonPrimaryInfant" w:hAnsi="SassoonPrimaryInfant" w:cs="Arial"/>
                          <w:i w:val="0"/>
                          <w:color w:val="212529"/>
                          <w:sz w:val="28"/>
                          <w:szCs w:val="28"/>
                        </w:rPr>
                        <w:t>greater than these.”</w:t>
                      </w:r>
                      <w:r w:rsidRPr="005B72B2">
                        <w:rPr>
                          <w:rFonts w:ascii="SassoonPrimaryInfant" w:hAnsi="SassoonPrimaryInfant" w:cs="Arial"/>
                          <w:i/>
                          <w:color w:val="212529"/>
                          <w:sz w:val="28"/>
                          <w:szCs w:val="28"/>
                        </w:rPr>
                        <w:t> Mark 12:30-31</w:t>
                      </w:r>
                    </w:p>
                    <w:p w14:paraId="45418B21" w14:textId="77777777" w:rsidR="006D588D" w:rsidRPr="00F2281A" w:rsidRDefault="006D588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88D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7C433CE" wp14:editId="105E1BFB">
            <wp:simplePos x="0" y="0"/>
            <wp:positionH relativeFrom="column">
              <wp:posOffset>7669530</wp:posOffset>
            </wp:positionH>
            <wp:positionV relativeFrom="paragraph">
              <wp:posOffset>46990</wp:posOffset>
            </wp:positionV>
            <wp:extent cx="2057400" cy="1733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84BF7" w14:textId="1D7C1BED" w:rsidR="00417092" w:rsidRDefault="00A1150D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  <w:r w:rsidRPr="00417092">
        <w:rPr>
          <w:rStyle w:val="Strong"/>
          <w:rFonts w:ascii="Arial" w:hAnsi="Arial" w:cs="Arial"/>
          <w:noProof/>
          <w:color w:val="212529"/>
          <w:sz w:val="18"/>
          <w:szCs w:val="18"/>
          <w:vertAlign w:val="superscript"/>
          <w:lang w:eastAsia="en-GB"/>
        </w:rPr>
        <w:drawing>
          <wp:anchor distT="0" distB="0" distL="114300" distR="114300" simplePos="0" relativeHeight="251688960" behindDoc="0" locked="0" layoutInCell="1" allowOverlap="1" wp14:anchorId="726E6FEC" wp14:editId="12FF7B3C">
            <wp:simplePos x="0" y="0"/>
            <wp:positionH relativeFrom="margin">
              <wp:posOffset>5436779</wp:posOffset>
            </wp:positionH>
            <wp:positionV relativeFrom="paragraph">
              <wp:posOffset>14151</wp:posOffset>
            </wp:positionV>
            <wp:extent cx="1603375" cy="12096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8C7D0" w14:textId="67B342FE" w:rsidR="00417092" w:rsidRDefault="00B40C27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  <w:r w:rsidRPr="00A1150D">
        <w:drawing>
          <wp:anchor distT="0" distB="0" distL="114300" distR="114300" simplePos="0" relativeHeight="251702272" behindDoc="0" locked="0" layoutInCell="1" allowOverlap="1" wp14:anchorId="1E693F9A" wp14:editId="03EB2B51">
            <wp:simplePos x="0" y="0"/>
            <wp:positionH relativeFrom="column">
              <wp:posOffset>3155950</wp:posOffset>
            </wp:positionH>
            <wp:positionV relativeFrom="paragraph">
              <wp:posOffset>127635</wp:posOffset>
            </wp:positionV>
            <wp:extent cx="1403985" cy="1098550"/>
            <wp:effectExtent l="0" t="0" r="5715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3A64" w14:textId="21F5A478" w:rsidR="00417092" w:rsidRDefault="00417092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2F1ACB63" w14:textId="2369069B" w:rsidR="00417092" w:rsidRDefault="00417092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7DDD33E4" w14:textId="77777777" w:rsidR="006D588D" w:rsidRDefault="006D588D" w:rsidP="007F3872">
      <w:pPr>
        <w:rPr>
          <w:rStyle w:val="Strong"/>
          <w:rFonts w:ascii="Arial" w:hAnsi="Arial" w:cs="Arial"/>
          <w:color w:val="212529"/>
          <w:sz w:val="18"/>
          <w:szCs w:val="18"/>
          <w:vertAlign w:val="superscript"/>
        </w:rPr>
      </w:pPr>
    </w:p>
    <w:p w14:paraId="43757BC7" w14:textId="56AD8DFB" w:rsidR="007F3872" w:rsidRPr="005B72B2" w:rsidRDefault="007F3872" w:rsidP="007F3872">
      <w:pPr>
        <w:rPr>
          <w:rFonts w:ascii="SassoonPrimaryInfant" w:hAnsi="SassoonPrimaryInfant"/>
          <w:i/>
          <w:sz w:val="24"/>
          <w:szCs w:val="24"/>
        </w:rPr>
      </w:pPr>
    </w:p>
    <w:p w14:paraId="45F366DC" w14:textId="4C3C8FA3" w:rsidR="007F3872" w:rsidRPr="007F3872" w:rsidRDefault="007F3872" w:rsidP="007F3872"/>
    <w:p w14:paraId="03040D92" w14:textId="16B9AB2B" w:rsidR="007F3872" w:rsidRPr="007F3872" w:rsidRDefault="007F3872" w:rsidP="007F3872"/>
    <w:p w14:paraId="1F05E499" w14:textId="3D447D1A" w:rsidR="007F3872" w:rsidRPr="007F3872" w:rsidRDefault="007F3872" w:rsidP="007F3872">
      <w:pPr>
        <w:tabs>
          <w:tab w:val="left" w:pos="7320"/>
        </w:tabs>
      </w:pPr>
    </w:p>
    <w:sectPr w:rsidR="007F3872" w:rsidRPr="007F3872" w:rsidSect="00A47C62">
      <w:pgSz w:w="16838" w:h="11906" w:orient="landscape"/>
      <w:pgMar w:top="567" w:right="567" w:bottom="567" w:left="567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46D3"/>
    <w:multiLevelType w:val="hybridMultilevel"/>
    <w:tmpl w:val="B6E4B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A2227"/>
    <w:multiLevelType w:val="hybridMultilevel"/>
    <w:tmpl w:val="E222DD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7442C"/>
    <w:multiLevelType w:val="hybridMultilevel"/>
    <w:tmpl w:val="FBE4E4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16804"/>
    <w:multiLevelType w:val="hybridMultilevel"/>
    <w:tmpl w:val="7E006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480"/>
    <w:multiLevelType w:val="hybridMultilevel"/>
    <w:tmpl w:val="25BAD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1D74"/>
    <w:multiLevelType w:val="hybridMultilevel"/>
    <w:tmpl w:val="27CE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D71B6"/>
    <w:multiLevelType w:val="hybridMultilevel"/>
    <w:tmpl w:val="6C52DF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7760F"/>
    <w:multiLevelType w:val="hybridMultilevel"/>
    <w:tmpl w:val="E6F4CE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C5"/>
    <w:rsid w:val="00016CAC"/>
    <w:rsid w:val="00040DC5"/>
    <w:rsid w:val="000B3759"/>
    <w:rsid w:val="000E3113"/>
    <w:rsid w:val="000E6C7D"/>
    <w:rsid w:val="000F384B"/>
    <w:rsid w:val="00133C35"/>
    <w:rsid w:val="001B2CFA"/>
    <w:rsid w:val="001B399F"/>
    <w:rsid w:val="001D36D9"/>
    <w:rsid w:val="00207952"/>
    <w:rsid w:val="00221520"/>
    <w:rsid w:val="0024544E"/>
    <w:rsid w:val="0027542E"/>
    <w:rsid w:val="0028428E"/>
    <w:rsid w:val="00292DC3"/>
    <w:rsid w:val="002E0458"/>
    <w:rsid w:val="003553BF"/>
    <w:rsid w:val="00396EED"/>
    <w:rsid w:val="003A73FC"/>
    <w:rsid w:val="003D5FC1"/>
    <w:rsid w:val="00417092"/>
    <w:rsid w:val="004233AF"/>
    <w:rsid w:val="00434A73"/>
    <w:rsid w:val="004509EA"/>
    <w:rsid w:val="004529C2"/>
    <w:rsid w:val="00463AFD"/>
    <w:rsid w:val="00481D0F"/>
    <w:rsid w:val="004B621F"/>
    <w:rsid w:val="004C6617"/>
    <w:rsid w:val="004E252C"/>
    <w:rsid w:val="004E4397"/>
    <w:rsid w:val="004E46AC"/>
    <w:rsid w:val="005A31E9"/>
    <w:rsid w:val="005B72B2"/>
    <w:rsid w:val="005C3575"/>
    <w:rsid w:val="00653056"/>
    <w:rsid w:val="006A03B7"/>
    <w:rsid w:val="006C074B"/>
    <w:rsid w:val="006D0876"/>
    <w:rsid w:val="006D588D"/>
    <w:rsid w:val="007024C1"/>
    <w:rsid w:val="007208D7"/>
    <w:rsid w:val="007842F0"/>
    <w:rsid w:val="007F3872"/>
    <w:rsid w:val="00846A2E"/>
    <w:rsid w:val="008E0909"/>
    <w:rsid w:val="0090092D"/>
    <w:rsid w:val="0098572D"/>
    <w:rsid w:val="00990B31"/>
    <w:rsid w:val="009C392C"/>
    <w:rsid w:val="009C3B34"/>
    <w:rsid w:val="009D45FA"/>
    <w:rsid w:val="009F690B"/>
    <w:rsid w:val="00A1003B"/>
    <w:rsid w:val="00A1150D"/>
    <w:rsid w:val="00A45D7E"/>
    <w:rsid w:val="00A47C62"/>
    <w:rsid w:val="00A67FAC"/>
    <w:rsid w:val="00A914A7"/>
    <w:rsid w:val="00AA78A9"/>
    <w:rsid w:val="00AE221F"/>
    <w:rsid w:val="00AF3B93"/>
    <w:rsid w:val="00AF559C"/>
    <w:rsid w:val="00B0535A"/>
    <w:rsid w:val="00B40C27"/>
    <w:rsid w:val="00B65B82"/>
    <w:rsid w:val="00B76FA2"/>
    <w:rsid w:val="00BA3BDC"/>
    <w:rsid w:val="00BA5A2D"/>
    <w:rsid w:val="00BC32F7"/>
    <w:rsid w:val="00C21000"/>
    <w:rsid w:val="00CE5872"/>
    <w:rsid w:val="00D25989"/>
    <w:rsid w:val="00D26F17"/>
    <w:rsid w:val="00D37202"/>
    <w:rsid w:val="00DA3695"/>
    <w:rsid w:val="00DC2537"/>
    <w:rsid w:val="00DC7C97"/>
    <w:rsid w:val="00DE127B"/>
    <w:rsid w:val="00DE6EA9"/>
    <w:rsid w:val="00E44EF6"/>
    <w:rsid w:val="00E65864"/>
    <w:rsid w:val="00E65E10"/>
    <w:rsid w:val="00E67531"/>
    <w:rsid w:val="00E74E1C"/>
    <w:rsid w:val="00ED454C"/>
    <w:rsid w:val="00F07B96"/>
    <w:rsid w:val="00F128FC"/>
    <w:rsid w:val="00F156A5"/>
    <w:rsid w:val="00F70C9F"/>
    <w:rsid w:val="00F9782A"/>
    <w:rsid w:val="00FA58FA"/>
    <w:rsid w:val="00FF0BF7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66C4"/>
  <w15:chartTrackingRefBased/>
  <w15:docId w15:val="{D8BC7AEB-9515-4AB8-B956-3CEFF53F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42E"/>
    <w:pPr>
      <w:ind w:left="720"/>
      <w:contextualSpacing/>
    </w:pPr>
  </w:style>
  <w:style w:type="paragraph" w:styleId="NoSpacing">
    <w:name w:val="No Spacing"/>
    <w:uiPriority w:val="1"/>
    <w:qFormat/>
    <w:rsid w:val="000F38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E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6FA2"/>
    <w:rPr>
      <w:b/>
      <w:bCs/>
    </w:rPr>
  </w:style>
  <w:style w:type="character" w:styleId="Emphasis">
    <w:name w:val="Emphasis"/>
    <w:basedOn w:val="DefaultParagraphFont"/>
    <w:uiPriority w:val="20"/>
    <w:qFormat/>
    <w:rsid w:val="00B76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DECA-2AD1-4D3F-8054-4FFEB72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rledge</dc:creator>
  <cp:keywords/>
  <dc:description/>
  <cp:lastModifiedBy>Emily Preston</cp:lastModifiedBy>
  <cp:revision>5</cp:revision>
  <cp:lastPrinted>2021-10-23T13:06:00Z</cp:lastPrinted>
  <dcterms:created xsi:type="dcterms:W3CDTF">2025-07-04T07:28:00Z</dcterms:created>
  <dcterms:modified xsi:type="dcterms:W3CDTF">2025-07-04T10:51:00Z</dcterms:modified>
</cp:coreProperties>
</file>